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4E07D24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B75B3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B75B3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4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34</cp:revision>
  <cp:lastPrinted>2025-01-01T18:40:00Z</cp:lastPrinted>
  <dcterms:created xsi:type="dcterms:W3CDTF">2025-01-01T19:37:00Z</dcterms:created>
  <dcterms:modified xsi:type="dcterms:W3CDTF">2025-08-25T12:16:00Z</dcterms:modified>
</cp:coreProperties>
</file>